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60ABF" w14:textId="77777777" w:rsidR="00174A3C" w:rsidRDefault="00174A3C"/>
    <w:tbl>
      <w:tblPr>
        <w:tblStyle w:val="TableGrid"/>
        <w:tblW w:w="11904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8"/>
        <w:gridCol w:w="3968"/>
        <w:gridCol w:w="3968"/>
      </w:tblGrid>
      <w:tr w:rsidR="00844DFB" w14:paraId="2728EE22" w14:textId="77777777" w:rsidTr="00844DFB">
        <w:trPr>
          <w:cantSplit/>
          <w:trHeight w:hRule="exact" w:val="1440"/>
        </w:trPr>
        <w:tc>
          <w:tcPr>
            <w:tcW w:w="3968" w:type="dxa"/>
          </w:tcPr>
          <w:p w14:paraId="6A8708DE" w14:textId="60BAC9DA" w:rsidR="00844DFB" w:rsidRDefault="00844DFB" w:rsidP="00844DFB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</w:t>
            </w:r>
            <w:r w:rsidR="00EC38CB">
              <w:t>4</w:t>
            </w:r>
            <w:r>
              <w:t>.</w:t>
            </w:r>
            <w:r w:rsidR="00EC38CB">
              <w:t>3</w:t>
            </w:r>
            <w:r>
              <w:t>.202</w:t>
            </w:r>
            <w:r w:rsidR="00EC38CB">
              <w:t>6</w:t>
            </w:r>
          </w:p>
          <w:p w14:paraId="596C116D" w14:textId="1699B95E" w:rsidR="00844DFB" w:rsidRDefault="00B525B3" w:rsidP="00844DFB">
            <w:pPr>
              <w:ind w:left="330" w:right="330"/>
            </w:pPr>
            <w:r>
              <w:t>C</w:t>
            </w:r>
            <w:r w:rsidR="00EC38CB">
              <w:t>ollis</w:t>
            </w:r>
            <w:r w:rsidR="00844DFB">
              <w:rPr>
                <w:rFonts w:cstheme="minorHAnsi"/>
              </w:rPr>
              <w:t>®</w:t>
            </w:r>
            <w:r w:rsidR="00844DFB">
              <w:t xml:space="preserve"> </w:t>
            </w:r>
            <w:r w:rsidR="00EC38CB">
              <w:t>1</w:t>
            </w:r>
            <w:r w:rsidR="00844DFB">
              <w:t xml:space="preserve"> L</w:t>
            </w:r>
          </w:p>
          <w:p w14:paraId="21E56834" w14:textId="270838D2" w:rsidR="00844DFB" w:rsidRDefault="00E10753" w:rsidP="000545E5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674CC1">
              <w:t xml:space="preserve">      </w:t>
            </w:r>
            <w:r w:rsidR="00844DFB">
              <w:rPr>
                <w:noProof/>
                <w:lang w:val="en-US" w:eastAsia="en-US"/>
              </w:rPr>
              <w:drawing>
                <wp:inline distT="0" distB="0" distL="0" distR="0" wp14:anchorId="331ECADA" wp14:editId="3F58CF35">
                  <wp:extent cx="645684" cy="289560"/>
                  <wp:effectExtent l="0" t="0" r="2540" b="0"/>
                  <wp:docPr id="1" name="Picture 1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4DFB">
              <w:t xml:space="preserve">                                </w:t>
            </w:r>
          </w:p>
        </w:tc>
        <w:tc>
          <w:tcPr>
            <w:tcW w:w="3968" w:type="dxa"/>
          </w:tcPr>
          <w:p w14:paraId="3ADD59D5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58CC1B91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25FCB9C6" w14:textId="294A65B0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38E916C8" wp14:editId="611BB871">
                  <wp:extent cx="645684" cy="289560"/>
                  <wp:effectExtent l="0" t="0" r="2540" b="0"/>
                  <wp:docPr id="4" name="Picture 4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46E23D4F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7056E48D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1ED687EA" w14:textId="508AE1CB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29AD6F5B" wp14:editId="7D95AFFA">
                  <wp:extent cx="645684" cy="289560"/>
                  <wp:effectExtent l="0" t="0" r="2540" b="0"/>
                  <wp:docPr id="5" name="Picture 5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</w:tr>
      <w:tr w:rsidR="00844DFB" w14:paraId="1FFC4C36" w14:textId="77777777" w:rsidTr="00844DFB">
        <w:trPr>
          <w:cantSplit/>
          <w:trHeight w:hRule="exact" w:val="1440"/>
        </w:trPr>
        <w:tc>
          <w:tcPr>
            <w:tcW w:w="3968" w:type="dxa"/>
          </w:tcPr>
          <w:p w14:paraId="066BA63A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6AD4B34B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14324BF5" w14:textId="7CEF353C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61AB9459" wp14:editId="0E66F84C">
                  <wp:extent cx="645684" cy="289560"/>
                  <wp:effectExtent l="0" t="0" r="2540" b="0"/>
                  <wp:docPr id="6" name="Picture 6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5E1D95D6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300A0C22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66F70A87" w14:textId="0C804295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680D5666" wp14:editId="62B87BCB">
                  <wp:extent cx="645684" cy="289560"/>
                  <wp:effectExtent l="0" t="0" r="2540" b="0"/>
                  <wp:docPr id="7" name="Picture 7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7F7CFBFB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78DBB741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75BAF2AA" w14:textId="2012282F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77805B29" wp14:editId="123638F8">
                  <wp:extent cx="645684" cy="289560"/>
                  <wp:effectExtent l="0" t="0" r="2540" b="0"/>
                  <wp:docPr id="8" name="Picture 8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</w:tr>
      <w:tr w:rsidR="00844DFB" w14:paraId="6D8398A1" w14:textId="77777777" w:rsidTr="00844DFB">
        <w:trPr>
          <w:cantSplit/>
          <w:trHeight w:hRule="exact" w:val="1440"/>
        </w:trPr>
        <w:tc>
          <w:tcPr>
            <w:tcW w:w="3968" w:type="dxa"/>
          </w:tcPr>
          <w:p w14:paraId="0CFBC6ED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320B177D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5702E2E8" w14:textId="6E90E263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36A9A570" wp14:editId="253C7CAD">
                  <wp:extent cx="645684" cy="289560"/>
                  <wp:effectExtent l="0" t="0" r="2540" b="0"/>
                  <wp:docPr id="9" name="Picture 9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6D0017C5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379CCCD7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7B99401E" w14:textId="156B19B7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2678E898" wp14:editId="077FE757">
                  <wp:extent cx="645684" cy="289560"/>
                  <wp:effectExtent l="0" t="0" r="2540" b="0"/>
                  <wp:docPr id="10" name="Picture 10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45E779E5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5C3C2340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7B57AC8D" w14:textId="0A213F05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6DC656DC" wp14:editId="6CFF3034">
                  <wp:extent cx="645684" cy="289560"/>
                  <wp:effectExtent l="0" t="0" r="2540" b="0"/>
                  <wp:docPr id="11" name="Picture 11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</w:tr>
      <w:tr w:rsidR="00844DFB" w14:paraId="2013DB86" w14:textId="77777777" w:rsidTr="00844DFB">
        <w:trPr>
          <w:cantSplit/>
          <w:trHeight w:hRule="exact" w:val="1440"/>
        </w:trPr>
        <w:tc>
          <w:tcPr>
            <w:tcW w:w="3968" w:type="dxa"/>
          </w:tcPr>
          <w:p w14:paraId="061DFC4F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47651EA4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44C8B397" w14:textId="0D555F69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0A6EAAFC" wp14:editId="52A23CC5">
                  <wp:extent cx="645684" cy="289560"/>
                  <wp:effectExtent l="0" t="0" r="2540" b="0"/>
                  <wp:docPr id="14" name="Picture 14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5ABD03FB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204EACD2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021224B3" w14:textId="0548B8B4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210AFD90" wp14:editId="3DAE3DFA">
                  <wp:extent cx="645684" cy="289560"/>
                  <wp:effectExtent l="0" t="0" r="2540" b="0"/>
                  <wp:docPr id="13" name="Picture 13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488D39ED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6CF4023A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333F57B0" w14:textId="68064FB2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798C2977" wp14:editId="111FBD6F">
                  <wp:extent cx="645684" cy="289560"/>
                  <wp:effectExtent l="0" t="0" r="2540" b="0"/>
                  <wp:docPr id="12" name="Picture 12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</w:tr>
      <w:tr w:rsidR="00844DFB" w14:paraId="36F3C003" w14:textId="77777777" w:rsidTr="00844DFB">
        <w:trPr>
          <w:cantSplit/>
          <w:trHeight w:hRule="exact" w:val="1440"/>
        </w:trPr>
        <w:tc>
          <w:tcPr>
            <w:tcW w:w="3968" w:type="dxa"/>
          </w:tcPr>
          <w:p w14:paraId="24B496C4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3F089ADF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51A50DBC" w14:textId="482A234B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5628F623" wp14:editId="7C777CB2">
                  <wp:extent cx="645684" cy="289560"/>
                  <wp:effectExtent l="0" t="0" r="2540" b="0"/>
                  <wp:docPr id="15" name="Picture 15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0208214C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0CF22133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4F530D94" w14:textId="3FF06B09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7FD90711" wp14:editId="43F11774">
                  <wp:extent cx="645684" cy="289560"/>
                  <wp:effectExtent l="0" t="0" r="2540" b="0"/>
                  <wp:docPr id="16" name="Picture 16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0E6E3946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3597E7DB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423644A2" w14:textId="1FA68398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0FE5666D" wp14:editId="6E970DC8">
                  <wp:extent cx="645684" cy="289560"/>
                  <wp:effectExtent l="0" t="0" r="2540" b="0"/>
                  <wp:docPr id="17" name="Picture 17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</w:tr>
      <w:tr w:rsidR="00844DFB" w14:paraId="3757D77A" w14:textId="77777777" w:rsidTr="00844DFB">
        <w:trPr>
          <w:cantSplit/>
          <w:trHeight w:hRule="exact" w:val="1440"/>
        </w:trPr>
        <w:tc>
          <w:tcPr>
            <w:tcW w:w="3968" w:type="dxa"/>
          </w:tcPr>
          <w:p w14:paraId="3FF18822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30004776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72B73317" w14:textId="15C23BCF" w:rsidR="00844DFB" w:rsidRPr="0039448F" w:rsidRDefault="001B7733" w:rsidP="001B7733">
            <w:pPr>
              <w:ind w:left="330" w:right="330"/>
              <w:rPr>
                <w:b/>
              </w:rPr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5B03A8">
              <w:rPr>
                <w:rFonts w:ascii="Arial" w:hAnsi="Arial" w:cs="Arial"/>
                <w:sz w:val="21"/>
                <w:szCs w:val="21"/>
              </w:rPr>
              <w:t>4</w:t>
            </w:r>
            <w:r w:rsidR="00261827">
              <w:t xml:space="preserve"> 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57FF94AE" wp14:editId="02F7C968">
                  <wp:extent cx="645684" cy="289560"/>
                  <wp:effectExtent l="0" t="0" r="2540" b="0"/>
                  <wp:docPr id="20" name="Picture 20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2E09F312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4EBEB4A8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000B52DA" w14:textId="052576F0" w:rsidR="00844DFB" w:rsidRPr="0039448F" w:rsidRDefault="001B7733" w:rsidP="001B7733">
            <w:pPr>
              <w:ind w:left="330" w:right="330"/>
              <w:rPr>
                <w:b/>
              </w:rPr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5FCBD350" wp14:editId="2976A04C">
                  <wp:extent cx="645684" cy="289560"/>
                  <wp:effectExtent l="0" t="0" r="2540" b="0"/>
                  <wp:docPr id="19" name="Picture 19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7D358771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0999F397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3BC60919" w14:textId="72228CF1" w:rsidR="00844DFB" w:rsidRPr="0039448F" w:rsidRDefault="001B7733" w:rsidP="001B7733">
            <w:pPr>
              <w:ind w:left="330" w:right="330"/>
              <w:rPr>
                <w:b/>
              </w:rPr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22512FDA" wp14:editId="1FA57977">
                  <wp:extent cx="645684" cy="289560"/>
                  <wp:effectExtent l="0" t="0" r="2540" b="0"/>
                  <wp:docPr id="18" name="Picture 18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</w:tr>
      <w:tr w:rsidR="00844DFB" w14:paraId="7AE3FAD8" w14:textId="77777777" w:rsidTr="00844DFB">
        <w:trPr>
          <w:cantSplit/>
          <w:trHeight w:hRule="exact" w:val="1440"/>
        </w:trPr>
        <w:tc>
          <w:tcPr>
            <w:tcW w:w="3968" w:type="dxa"/>
          </w:tcPr>
          <w:p w14:paraId="4DF899FD" w14:textId="77777777" w:rsidR="001B7733" w:rsidRDefault="001B7733" w:rsidP="001B7733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55384B90" w14:textId="77777777" w:rsidR="001B7733" w:rsidRDefault="001B7733" w:rsidP="001B7733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6E25FFC5" w14:textId="6BB7A62E" w:rsidR="00844DFB" w:rsidRDefault="001B7733" w:rsidP="001B7733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55F1428A" wp14:editId="239279E2">
                  <wp:extent cx="645684" cy="289560"/>
                  <wp:effectExtent l="0" t="0" r="2540" b="0"/>
                  <wp:docPr id="21" name="Picture 21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4A2E21E8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66D7A6CF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7A5DC6E0" w14:textId="7A2731C1" w:rsidR="00844DFB" w:rsidRDefault="00777CF8" w:rsidP="00777CF8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>
              <w:t xml:space="preserve">   </w:t>
            </w:r>
            <w:r w:rsidR="00261827">
              <w:t xml:space="preserve">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6A8C5FE9" wp14:editId="26486874">
                  <wp:extent cx="645684" cy="289560"/>
                  <wp:effectExtent l="0" t="0" r="2540" b="0"/>
                  <wp:docPr id="22" name="Picture 22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48650F1F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68020342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60BAD756" w14:textId="3043E381" w:rsidR="00844DFB" w:rsidRDefault="00777CF8" w:rsidP="00777CF8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>
              <w:t xml:space="preserve">   </w:t>
            </w:r>
            <w:r w:rsidR="00261827">
              <w:t xml:space="preserve"> 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3D9724C6" wp14:editId="6A6A8E4D">
                  <wp:extent cx="645684" cy="289560"/>
                  <wp:effectExtent l="0" t="0" r="2540" b="0"/>
                  <wp:docPr id="23" name="Picture 23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</w:tr>
      <w:tr w:rsidR="00844DFB" w14:paraId="7402CCAC" w14:textId="77777777" w:rsidTr="00844DFB">
        <w:trPr>
          <w:cantSplit/>
          <w:trHeight w:hRule="exact" w:val="1440"/>
        </w:trPr>
        <w:tc>
          <w:tcPr>
            <w:tcW w:w="3968" w:type="dxa"/>
          </w:tcPr>
          <w:p w14:paraId="15C72177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135B864F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4D16F9D6" w14:textId="393C4164" w:rsidR="00844DFB" w:rsidRDefault="00777CF8" w:rsidP="00777CF8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>
              <w:t xml:space="preserve">   </w:t>
            </w:r>
            <w:r w:rsidR="00261827">
              <w:t xml:space="preserve"> 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7A0C7352" wp14:editId="4AB1120A">
                  <wp:extent cx="645684" cy="289560"/>
                  <wp:effectExtent l="0" t="0" r="2540" b="0"/>
                  <wp:docPr id="24" name="Picture 24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76154F3B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2A8D7A74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6D6B28B3" w14:textId="109F7CE6" w:rsidR="00844DFB" w:rsidRDefault="00777CF8" w:rsidP="00777CF8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>
              <w:t xml:space="preserve">   </w:t>
            </w:r>
            <w:r w:rsidR="00261827">
              <w:t xml:space="preserve">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5E768527" wp14:editId="03DF0795">
                  <wp:extent cx="645684" cy="289560"/>
                  <wp:effectExtent l="0" t="0" r="2540" b="0"/>
                  <wp:docPr id="25" name="Picture 25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72268262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4A64DD4A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11DA051C" w14:textId="1A8A4B1C" w:rsidR="00844DFB" w:rsidRDefault="00777CF8" w:rsidP="00777CF8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>
              <w:t xml:space="preserve">   </w:t>
            </w:r>
            <w:r w:rsidR="00261827">
              <w:t xml:space="preserve">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5BC1B5A7" wp14:editId="3162A208">
                  <wp:extent cx="645684" cy="289560"/>
                  <wp:effectExtent l="0" t="0" r="2540" b="0"/>
                  <wp:docPr id="26" name="Picture 26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</w:tr>
      <w:tr w:rsidR="00844DFB" w14:paraId="26A7FEBB" w14:textId="77777777" w:rsidTr="00844DFB">
        <w:trPr>
          <w:cantSplit/>
          <w:trHeight w:hRule="exact" w:val="1440"/>
        </w:trPr>
        <w:tc>
          <w:tcPr>
            <w:tcW w:w="3968" w:type="dxa"/>
          </w:tcPr>
          <w:p w14:paraId="7F803C23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759007B1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55629874" w14:textId="3184109B" w:rsidR="00844DFB" w:rsidRDefault="00777CF8" w:rsidP="00777CF8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>
              <w:t xml:space="preserve">   </w:t>
            </w:r>
            <w:r w:rsidR="00261827">
              <w:t xml:space="preserve"> 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6EC9511D" wp14:editId="3C39B04F">
                  <wp:extent cx="645684" cy="289560"/>
                  <wp:effectExtent l="0" t="0" r="2540" b="0"/>
                  <wp:docPr id="29" name="Picture 29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7B64B3B8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614F8178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3A906BDE" w14:textId="4226BA86" w:rsidR="00844DFB" w:rsidRDefault="00777CF8" w:rsidP="00777CF8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>
              <w:t xml:space="preserve">   </w:t>
            </w:r>
            <w:r w:rsidR="00261827">
              <w:t xml:space="preserve">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744ACE04" wp14:editId="74CE5CD8">
                  <wp:extent cx="645684" cy="289560"/>
                  <wp:effectExtent l="0" t="0" r="2540" b="0"/>
                  <wp:docPr id="28" name="Picture 28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1BB512C5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0C9DBE7A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69F2E780" w14:textId="1AA0F68F" w:rsidR="00844DFB" w:rsidRDefault="00777CF8" w:rsidP="00777CF8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>
              <w:t xml:space="preserve">   </w:t>
            </w:r>
            <w:r w:rsidR="00261827">
              <w:t xml:space="preserve">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29499B9C" wp14:editId="07E380BF">
                  <wp:extent cx="645684" cy="289560"/>
                  <wp:effectExtent l="0" t="0" r="2540" b="0"/>
                  <wp:docPr id="27" name="Picture 27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</w:tr>
      <w:tr w:rsidR="00844DFB" w14:paraId="27348665" w14:textId="77777777" w:rsidTr="00844DFB">
        <w:trPr>
          <w:cantSplit/>
          <w:trHeight w:hRule="exact" w:val="1440"/>
        </w:trPr>
        <w:tc>
          <w:tcPr>
            <w:tcW w:w="3968" w:type="dxa"/>
          </w:tcPr>
          <w:p w14:paraId="6D361CBA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4FF8EABB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6795931E" w14:textId="1B51D5C9" w:rsidR="00844DFB" w:rsidRDefault="00777CF8" w:rsidP="00777CF8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>
              <w:t xml:space="preserve">   </w:t>
            </w:r>
            <w:r w:rsidR="00261827">
              <w:t xml:space="preserve">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51B5DFFE" wp14:editId="495F0072">
                  <wp:extent cx="645684" cy="289560"/>
                  <wp:effectExtent l="0" t="0" r="2540" b="0"/>
                  <wp:docPr id="30" name="Picture 30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62003637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3D2CB3F2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21DD9BE0" w14:textId="63735FC5" w:rsidR="004E618F" w:rsidRDefault="00777CF8" w:rsidP="00777CF8"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>
              <w:t xml:space="preserve">   </w:t>
            </w:r>
            <w:r w:rsidR="00261827">
              <w:t xml:space="preserve">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18E92D86" wp14:editId="44843323">
                  <wp:extent cx="645684" cy="289560"/>
                  <wp:effectExtent l="0" t="0" r="2540" b="0"/>
                  <wp:docPr id="59" name="Picture 59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  <w:p w14:paraId="35C8E716" w14:textId="77777777" w:rsidR="004E618F" w:rsidRDefault="004E618F" w:rsidP="004E618F"/>
          <w:p w14:paraId="3C75935F" w14:textId="4DB1B711" w:rsidR="004E618F" w:rsidRPr="004E618F" w:rsidRDefault="004E618F" w:rsidP="004E618F">
            <w:pPr>
              <w:jc w:val="center"/>
            </w:pPr>
          </w:p>
        </w:tc>
        <w:tc>
          <w:tcPr>
            <w:tcW w:w="3968" w:type="dxa"/>
          </w:tcPr>
          <w:p w14:paraId="47E4270C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16BADA31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5AF940B7" w14:textId="195153AF" w:rsidR="00844DFB" w:rsidRDefault="00777CF8" w:rsidP="00777CF8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>
              <w:t xml:space="preserve">  </w:t>
            </w:r>
            <w:r w:rsidR="00261827">
              <w:t xml:space="preserve">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5C7A744A" wp14:editId="60CC2E1F">
                  <wp:extent cx="645684" cy="289560"/>
                  <wp:effectExtent l="0" t="0" r="2540" b="0"/>
                  <wp:docPr id="60" name="Picture 60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</w:tr>
      <w:tr w:rsidR="004E618F" w14:paraId="341939C7" w14:textId="77777777" w:rsidTr="00844DFB">
        <w:trPr>
          <w:cantSplit/>
          <w:trHeight w:hRule="exact" w:val="1440"/>
        </w:trPr>
        <w:tc>
          <w:tcPr>
            <w:tcW w:w="3968" w:type="dxa"/>
          </w:tcPr>
          <w:p w14:paraId="590D4C9B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6E40BDC8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2F226677" w14:textId="44BD9BF0" w:rsidR="004E618F" w:rsidRDefault="00777CF8" w:rsidP="00777CF8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>
              <w:t xml:space="preserve">  </w:t>
            </w:r>
            <w:r w:rsidR="00261827">
              <w:t xml:space="preserve">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39D5102C" wp14:editId="3DDA42CC">
                  <wp:extent cx="645684" cy="289560"/>
                  <wp:effectExtent l="0" t="0" r="2540" b="0"/>
                  <wp:docPr id="61" name="Picture 61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  <w:tc>
          <w:tcPr>
            <w:tcW w:w="3968" w:type="dxa"/>
          </w:tcPr>
          <w:p w14:paraId="54D62196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35D36C62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7DE60808" w14:textId="6B952C17" w:rsidR="004E618F" w:rsidRDefault="00777CF8" w:rsidP="00777CF8">
            <w:r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>
              <w:t xml:space="preserve">  </w:t>
            </w:r>
            <w:r w:rsidR="00261827">
              <w:t xml:space="preserve">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65A6724E" wp14:editId="3D7BFC91">
                  <wp:extent cx="645684" cy="289560"/>
                  <wp:effectExtent l="0" t="0" r="2540" b="0"/>
                  <wp:docPr id="62" name="Picture 62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  <w:p w14:paraId="7CCF0992" w14:textId="77777777" w:rsidR="004E618F" w:rsidRDefault="004E618F" w:rsidP="004E618F"/>
          <w:p w14:paraId="55C1AA09" w14:textId="77777777" w:rsidR="004E618F" w:rsidRDefault="004E618F" w:rsidP="004E618F">
            <w:pPr>
              <w:ind w:left="330" w:right="330"/>
            </w:pPr>
          </w:p>
        </w:tc>
        <w:tc>
          <w:tcPr>
            <w:tcW w:w="3968" w:type="dxa"/>
          </w:tcPr>
          <w:p w14:paraId="3220AC4D" w14:textId="77777777" w:rsidR="00777CF8" w:rsidRDefault="00777CF8" w:rsidP="00777CF8">
            <w:pPr>
              <w:ind w:left="330" w:right="330"/>
            </w:pPr>
            <w:proofErr w:type="spellStart"/>
            <w:r>
              <w:t>Podaljšano</w:t>
            </w:r>
            <w:proofErr w:type="spellEnd"/>
            <w:r>
              <w:t xml:space="preserve"> do: 4.3.2026</w:t>
            </w:r>
          </w:p>
          <w:p w14:paraId="2A7EC237" w14:textId="77777777" w:rsidR="00777CF8" w:rsidRDefault="00777CF8" w:rsidP="00777CF8">
            <w:pPr>
              <w:ind w:left="330" w:right="330"/>
            </w:pPr>
            <w:r>
              <w:t>Collis</w:t>
            </w:r>
            <w:r>
              <w:rPr>
                <w:rFonts w:cstheme="minorHAnsi"/>
              </w:rPr>
              <w:t>®</w:t>
            </w:r>
            <w:r>
              <w:t xml:space="preserve"> 1 L</w:t>
            </w:r>
          </w:p>
          <w:p w14:paraId="01A50E10" w14:textId="5BED9351" w:rsidR="004E618F" w:rsidRDefault="00777CF8" w:rsidP="00777CF8">
            <w:pPr>
              <w:ind w:left="330" w:right="330"/>
            </w:pPr>
            <w:r>
              <w:rPr>
                <w:rFonts w:ascii="Arial" w:hAnsi="Arial" w:cs="Arial"/>
                <w:sz w:val="21"/>
                <w:szCs w:val="21"/>
              </w:rPr>
              <w:t>0025509978</w:t>
            </w:r>
            <w:r w:rsidR="00261827">
              <w:t xml:space="preserve">      </w:t>
            </w:r>
            <w:r w:rsidR="00B525B3">
              <w:rPr>
                <w:noProof/>
                <w:lang w:val="en-US" w:eastAsia="en-US"/>
              </w:rPr>
              <w:drawing>
                <wp:inline distT="0" distB="0" distL="0" distR="0" wp14:anchorId="6AC20EB9" wp14:editId="31BBB616">
                  <wp:extent cx="645684" cy="289560"/>
                  <wp:effectExtent l="0" t="0" r="2540" b="0"/>
                  <wp:docPr id="63" name="Picture 63" descr="C:\Users\ZupancB\Documents\BRANKO APO_E\FFS_AGRO\PROMOCIJA_DARILA\LOGO\BASF logo\NOVO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upancB\Documents\BRANKO APO_E\FFS_AGRO\PROMOCIJA_DARILA\LOGO\BASF logo\NOVO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042" cy="3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5B3">
              <w:t xml:space="preserve">                                </w:t>
            </w:r>
          </w:p>
        </w:tc>
      </w:tr>
    </w:tbl>
    <w:p w14:paraId="7DED077F" w14:textId="77777777" w:rsidR="00174A3C" w:rsidRPr="00174A3C" w:rsidRDefault="00174A3C" w:rsidP="009D58C2">
      <w:pPr>
        <w:ind w:right="330"/>
        <w:rPr>
          <w:vanish/>
        </w:rPr>
      </w:pPr>
    </w:p>
    <w:sectPr w:rsidR="00174A3C" w:rsidRPr="00174A3C" w:rsidSect="004E618F">
      <w:footerReference w:type="default" r:id="rId8"/>
      <w:type w:val="continuous"/>
      <w:pgSz w:w="11905" w:h="16837"/>
      <w:pgMar w:top="0" w:right="249" w:bottom="142" w:left="198" w:header="142" w:footer="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31407" w14:textId="77777777" w:rsidR="00085627" w:rsidRDefault="00085627" w:rsidP="008014B8">
      <w:pPr>
        <w:spacing w:after="0" w:line="240" w:lineRule="auto"/>
      </w:pPr>
      <w:r>
        <w:separator/>
      </w:r>
    </w:p>
  </w:endnote>
  <w:endnote w:type="continuationSeparator" w:id="0">
    <w:p w14:paraId="741E80F1" w14:textId="77777777" w:rsidR="00085627" w:rsidRDefault="00085627" w:rsidP="008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459C" w14:textId="3EA43BC5" w:rsidR="002D47B2" w:rsidRDefault="002D47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D95DAEB" wp14:editId="3DF54157">
              <wp:simplePos x="0" y="0"/>
              <wp:positionH relativeFrom="page">
                <wp:posOffset>0</wp:posOffset>
              </wp:positionH>
              <wp:positionV relativeFrom="page">
                <wp:posOffset>10234295</wp:posOffset>
              </wp:positionV>
              <wp:extent cx="7559675" cy="266700"/>
              <wp:effectExtent l="0" t="0" r="0" b="0"/>
              <wp:wrapNone/>
              <wp:docPr id="66" name="MSIPCMd4cd4465bd2639c6d9ff00ff" descr="{&quot;HashCode&quot;:-103803105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9A283A" w14:textId="3498F12B" w:rsidR="002D47B2" w:rsidRPr="00674CC1" w:rsidRDefault="00674CC1" w:rsidP="00674CC1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674CC1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95DAEB" id="_x0000_t202" coordsize="21600,21600" o:spt="202" path="m,l,21600r21600,l21600,xe">
              <v:stroke joinstyle="miter"/>
              <v:path gradientshapeok="t" o:connecttype="rect"/>
            </v:shapetype>
            <v:shape id="MSIPCMd4cd4465bd2639c6d9ff00ff" o:spid="_x0000_s1026" type="#_x0000_t202" alt="{&quot;HashCode&quot;:-1038031055,&quot;Height&quot;:841.0,&quot;Width&quot;:595.0,&quot;Placement&quot;:&quot;Footer&quot;,&quot;Index&quot;:&quot;Primary&quot;,&quot;Section&quot;:1,&quot;Top&quot;:0.0,&quot;Left&quot;:0.0}" style="position:absolute;margin-left:0;margin-top:805.85pt;width:595.2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" o:allowincell="f" filled="f" stroked="f" strokeweight=".5pt">
              <v:textbox inset=",0,,0">
                <w:txbxContent>
                  <w:p w14:paraId="419A283A" w14:textId="3498F12B" w:rsidR="002D47B2" w:rsidRPr="00674CC1" w:rsidRDefault="00674CC1" w:rsidP="00674CC1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674CC1">
                      <w:rPr>
                        <w:rFonts w:ascii="Arial" w:hAnsi="Arial" w:cs="Arial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29C4" w14:textId="77777777" w:rsidR="00085627" w:rsidRDefault="00085627" w:rsidP="008014B8">
      <w:pPr>
        <w:spacing w:after="0" w:line="240" w:lineRule="auto"/>
      </w:pPr>
      <w:r>
        <w:separator/>
      </w:r>
    </w:p>
  </w:footnote>
  <w:footnote w:type="continuationSeparator" w:id="0">
    <w:p w14:paraId="20426E56" w14:textId="77777777" w:rsidR="00085627" w:rsidRDefault="00085627" w:rsidP="008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A3C"/>
    <w:rsid w:val="000545E5"/>
    <w:rsid w:val="00085627"/>
    <w:rsid w:val="001038D6"/>
    <w:rsid w:val="00174A3C"/>
    <w:rsid w:val="001A3DD4"/>
    <w:rsid w:val="001B7733"/>
    <w:rsid w:val="002047DD"/>
    <w:rsid w:val="00235D32"/>
    <w:rsid w:val="002417DA"/>
    <w:rsid w:val="00261827"/>
    <w:rsid w:val="00294575"/>
    <w:rsid w:val="002D47B2"/>
    <w:rsid w:val="00355274"/>
    <w:rsid w:val="0038206E"/>
    <w:rsid w:val="0039448F"/>
    <w:rsid w:val="003E6E3F"/>
    <w:rsid w:val="00431F7E"/>
    <w:rsid w:val="004A67BA"/>
    <w:rsid w:val="004E618F"/>
    <w:rsid w:val="005579AF"/>
    <w:rsid w:val="005B03A8"/>
    <w:rsid w:val="00625868"/>
    <w:rsid w:val="00653554"/>
    <w:rsid w:val="00674CC1"/>
    <w:rsid w:val="00756651"/>
    <w:rsid w:val="00777CF8"/>
    <w:rsid w:val="007856A4"/>
    <w:rsid w:val="008014B8"/>
    <w:rsid w:val="00844DFB"/>
    <w:rsid w:val="009159F5"/>
    <w:rsid w:val="009D58C2"/>
    <w:rsid w:val="00B525B3"/>
    <w:rsid w:val="00B977DB"/>
    <w:rsid w:val="00C3760A"/>
    <w:rsid w:val="00D85EB7"/>
    <w:rsid w:val="00E10753"/>
    <w:rsid w:val="00EC38CB"/>
    <w:rsid w:val="00EE58ED"/>
    <w:rsid w:val="00F04BB7"/>
    <w:rsid w:val="00F6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AE80EFF"/>
  <w15:chartTrackingRefBased/>
  <w15:docId w15:val="{9D3C5A63-59C2-427A-8ADA-52350F31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14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4B8"/>
  </w:style>
  <w:style w:type="paragraph" w:styleId="Footer">
    <w:name w:val="footer"/>
    <w:basedOn w:val="Normal"/>
    <w:link w:val="FooterChar"/>
    <w:uiPriority w:val="99"/>
    <w:unhideWhenUsed/>
    <w:rsid w:val="008014B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5E26-A35A-4F19-8668-84FADC7A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o Zupancic</dc:creator>
  <cp:keywords/>
  <dc:description/>
  <cp:lastModifiedBy>branko.zupancic@basf.com</cp:lastModifiedBy>
  <cp:revision>18</cp:revision>
  <cp:lastPrinted>2021-01-08T12:06:00Z</cp:lastPrinted>
  <dcterms:created xsi:type="dcterms:W3CDTF">2020-12-22T09:21:00Z</dcterms:created>
  <dcterms:modified xsi:type="dcterms:W3CDTF">2024-03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OgrajsS@basfad.basf.net</vt:lpwstr>
  </property>
  <property fmtid="{D5CDD505-2E9C-101B-9397-08002B2CF9AE}" pid="6" name="MSIP_Label_c8c00982-80e1-41e6-a03a-12f4ca954faf_SetDate">
    <vt:lpwstr>2020-12-22T09:21:08.4614037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1c4c0c36-374c-45b4-896f-5c463b66fb74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etDate">
    <vt:lpwstr>2022-11-08T10:15:12Z</vt:lpwstr>
  </property>
  <property fmtid="{D5CDD505-2E9C-101B-9397-08002B2CF9AE}" pid="13" name="MSIP_Label_06530cf4-8573-4c29-a912-bbcdac835909_Method">
    <vt:lpwstr>Standard</vt:lpwstr>
  </property>
  <property fmtid="{D5CDD505-2E9C-101B-9397-08002B2CF9AE}" pid="14" name="MSIP_Label_06530cf4-8573-4c29-a912-bbcdac835909_Name">
    <vt:lpwstr>06530cf4-8573-4c29-a912-bbcdac835909</vt:lpwstr>
  </property>
  <property fmtid="{D5CDD505-2E9C-101B-9397-08002B2CF9AE}" pid="15" name="MSIP_Label_06530cf4-8573-4c29-a912-bbcdac835909_SiteId">
    <vt:lpwstr>ecaa386b-c8df-4ce0-ad01-740cbdb5ba55</vt:lpwstr>
  </property>
  <property fmtid="{D5CDD505-2E9C-101B-9397-08002B2CF9AE}" pid="16" name="MSIP_Label_06530cf4-8573-4c29-a912-bbcdac835909_ActionId">
    <vt:lpwstr>e3d9019a-8cfd-484d-8f58-24c271910b14</vt:lpwstr>
  </property>
  <property fmtid="{D5CDD505-2E9C-101B-9397-08002B2CF9AE}" pid="17" name="MSIP_Label_06530cf4-8573-4c29-a912-bbcdac835909_ContentBits">
    <vt:lpwstr>2</vt:lpwstr>
  </property>
</Properties>
</file>